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93F" w:rsidRDefault="003D2273" w:rsidP="003D2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3D2273" w:rsidRDefault="003D2273" w:rsidP="003D2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а-соревнования</w:t>
      </w:r>
    </w:p>
    <w:p w:rsidR="003D2273" w:rsidRDefault="00060910" w:rsidP="003D2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езопасное колесо</w:t>
      </w:r>
      <w:r w:rsidR="003D2273">
        <w:rPr>
          <w:rFonts w:ascii="Times New Roman" w:hAnsi="Times New Roman" w:cs="Times New Roman"/>
          <w:b/>
          <w:sz w:val="28"/>
          <w:szCs w:val="28"/>
        </w:rPr>
        <w:t>»</w:t>
      </w:r>
    </w:p>
    <w:p w:rsidR="003D2273" w:rsidRDefault="003D2273" w:rsidP="003D22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2273" w:rsidRDefault="003D2273" w:rsidP="003D2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Добрый день, дорогие друзья! Мы рады вновь приветствовать. </w:t>
      </w:r>
    </w:p>
    <w:p w:rsidR="00F53E44" w:rsidRDefault="003D2273" w:rsidP="003D2273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ило лето</w:t>
      </w:r>
      <w:r w:rsidR="008028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ы все больше времени проводите на улице, и</w:t>
      </w:r>
      <w:r w:rsidR="00802805">
        <w:rPr>
          <w:rFonts w:ascii="Times New Roman" w:hAnsi="Times New Roman" w:cs="Times New Roman"/>
          <w:sz w:val="28"/>
          <w:szCs w:val="28"/>
        </w:rPr>
        <w:t>грая в ра</w:t>
      </w:r>
      <w:r w:rsidR="00802805">
        <w:rPr>
          <w:rFonts w:ascii="Times New Roman" w:hAnsi="Times New Roman" w:cs="Times New Roman"/>
          <w:sz w:val="28"/>
          <w:szCs w:val="28"/>
        </w:rPr>
        <w:t>з</w:t>
      </w:r>
      <w:r w:rsidR="00802805">
        <w:rPr>
          <w:rFonts w:ascii="Times New Roman" w:hAnsi="Times New Roman" w:cs="Times New Roman"/>
          <w:sz w:val="28"/>
          <w:szCs w:val="28"/>
        </w:rPr>
        <w:t>личные подвижные игры. Достали свои велосипеды и будете устраивать велогонки.</w:t>
      </w:r>
    </w:p>
    <w:p w:rsidR="00802805" w:rsidRDefault="00F53E44" w:rsidP="00F53E44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 означает повышение детского дорожно-транспортного травматизма на улицах нашего города. Для того, чтобы уменьшить количество ДТП и привлечь вас –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й к его профилактике, с</w:t>
      </w:r>
      <w:r w:rsidR="00802805">
        <w:rPr>
          <w:rFonts w:ascii="Times New Roman" w:hAnsi="Times New Roman" w:cs="Times New Roman"/>
          <w:sz w:val="28"/>
          <w:szCs w:val="28"/>
        </w:rPr>
        <w:t>егодня мы проводим конкурс для велосип</w:t>
      </w:r>
      <w:r w:rsidR="00060910">
        <w:rPr>
          <w:rFonts w:ascii="Times New Roman" w:hAnsi="Times New Roman" w:cs="Times New Roman"/>
          <w:sz w:val="28"/>
          <w:szCs w:val="28"/>
        </w:rPr>
        <w:t>едистов «Безопасное колесо</w:t>
      </w:r>
      <w:r w:rsidR="00802805">
        <w:rPr>
          <w:rFonts w:ascii="Times New Roman" w:hAnsi="Times New Roman" w:cs="Times New Roman"/>
          <w:sz w:val="28"/>
          <w:szCs w:val="28"/>
        </w:rPr>
        <w:t>», который поможет вам разобраться в правилах дорожного движения, а заодно и проверить ваши знания.</w:t>
      </w:r>
    </w:p>
    <w:p w:rsidR="00F53E44" w:rsidRDefault="00F53E44" w:rsidP="00F53E44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в соревнованиях принимают участие команды летних лагерей с дневным пребыванием детей:</w:t>
      </w:r>
    </w:p>
    <w:p w:rsidR="00F53E44" w:rsidRDefault="00F53E44" w:rsidP="00F53E44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3E44" w:rsidRDefault="00F53E44" w:rsidP="00F53E44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F53E44" w:rsidRDefault="00F53E44" w:rsidP="00F53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E44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Прошу команды представиться и произнести свой девиз.</w:t>
      </w:r>
    </w:p>
    <w:p w:rsidR="00F53E44" w:rsidRDefault="00F53E44" w:rsidP="00F53E4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оводится приветствие.)</w:t>
      </w:r>
    </w:p>
    <w:p w:rsidR="002272C0" w:rsidRDefault="002272C0" w:rsidP="00F53E4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72C0" w:rsidRDefault="002272C0" w:rsidP="00227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2C0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Сегодня участники нашего конкурса продемонстрируют знания правил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жного движения, оказания первой доврачебной помощи, </w:t>
      </w:r>
      <w:r w:rsidR="00EE684B">
        <w:rPr>
          <w:rFonts w:ascii="Times New Roman" w:hAnsi="Times New Roman" w:cs="Times New Roman"/>
          <w:sz w:val="28"/>
          <w:szCs w:val="28"/>
        </w:rPr>
        <w:t>знания устройства велосипеда и правил пользования им, а также умение фигурного вождения.</w:t>
      </w:r>
    </w:p>
    <w:p w:rsidR="00EE684B" w:rsidRDefault="00EE684B" w:rsidP="00227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аши знания, умения и навыки будет оценивать квалифицированное жюри:</w:t>
      </w:r>
    </w:p>
    <w:p w:rsidR="00060910" w:rsidRDefault="00060910" w:rsidP="00196E0E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..</w:t>
      </w:r>
    </w:p>
    <w:p w:rsidR="00196E0E" w:rsidRDefault="00196E0E" w:rsidP="00196E0E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Прошу капитанов команд получить маршрутные листы и отправ</w:t>
      </w:r>
      <w:r w:rsidR="00203EE4">
        <w:rPr>
          <w:rFonts w:ascii="Times New Roman" w:hAnsi="Times New Roman" w:cs="Times New Roman"/>
          <w:sz w:val="28"/>
          <w:szCs w:val="28"/>
        </w:rPr>
        <w:t>ится на эта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E0E" w:rsidRDefault="00196E0E" w:rsidP="00196E0E">
      <w:pPr>
        <w:pStyle w:val="a3"/>
        <w:spacing w:after="0"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196E0E">
        <w:rPr>
          <w:rFonts w:ascii="Times New Roman" w:hAnsi="Times New Roman" w:cs="Times New Roman"/>
          <w:sz w:val="28"/>
          <w:szCs w:val="28"/>
        </w:rPr>
        <w:t>Желаем всем удачи!!!</w:t>
      </w:r>
    </w:p>
    <w:p w:rsidR="00196E0E" w:rsidRDefault="00196E0E" w:rsidP="00196E0E">
      <w:pPr>
        <w:pStyle w:val="a3"/>
        <w:spacing w:after="0" w:line="240" w:lineRule="auto"/>
        <w:ind w:firstLine="698"/>
        <w:rPr>
          <w:rFonts w:ascii="Times New Roman" w:hAnsi="Times New Roman" w:cs="Times New Roman"/>
          <w:sz w:val="28"/>
          <w:szCs w:val="28"/>
        </w:rPr>
      </w:pPr>
    </w:p>
    <w:p w:rsidR="00196E0E" w:rsidRDefault="00196E0E" w:rsidP="00196E0E">
      <w:pPr>
        <w:pStyle w:val="a3"/>
        <w:spacing w:after="0" w:line="240" w:lineRule="auto"/>
        <w:ind w:firstLine="69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Команды получают маршрутные листы и </w:t>
      </w:r>
    </w:p>
    <w:p w:rsidR="00196E0E" w:rsidRDefault="00196E0E" w:rsidP="00196E0E">
      <w:pPr>
        <w:pStyle w:val="a3"/>
        <w:spacing w:after="0" w:line="240" w:lineRule="auto"/>
        <w:ind w:firstLine="69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правляются по станциям.)</w:t>
      </w:r>
    </w:p>
    <w:p w:rsidR="00196E0E" w:rsidRDefault="00196E0E" w:rsidP="00196E0E">
      <w:pPr>
        <w:pStyle w:val="a3"/>
        <w:spacing w:after="0" w:line="240" w:lineRule="auto"/>
        <w:ind w:firstLine="69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96E0E" w:rsidRDefault="00444FBC" w:rsidP="00203EE4">
      <w:pPr>
        <w:pStyle w:val="a3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EE4">
        <w:rPr>
          <w:rFonts w:ascii="Times New Roman" w:hAnsi="Times New Roman" w:cs="Times New Roman"/>
          <w:b/>
          <w:sz w:val="28"/>
          <w:szCs w:val="28"/>
        </w:rPr>
        <w:t xml:space="preserve">Станция: </w:t>
      </w:r>
      <w:r w:rsidR="00203EE4" w:rsidRPr="00203EE4">
        <w:rPr>
          <w:rFonts w:ascii="Times New Roman" w:hAnsi="Times New Roman" w:cs="Times New Roman"/>
          <w:b/>
          <w:sz w:val="28"/>
          <w:szCs w:val="28"/>
        </w:rPr>
        <w:t>«Фигурное вождение велосипеда»</w:t>
      </w:r>
    </w:p>
    <w:p w:rsidR="00203EE4" w:rsidRPr="00203EE4" w:rsidRDefault="00203EE4" w:rsidP="008B42C8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3 участника команды (2 мальчика и 1 девочка) должны выполнить 6 фигур (проезд коридора, проезд узкого коридора, </w:t>
      </w:r>
      <w:r w:rsidR="008B3094">
        <w:rPr>
          <w:rFonts w:ascii="Times New Roman" w:hAnsi="Times New Roman" w:cs="Times New Roman"/>
          <w:sz w:val="28"/>
          <w:szCs w:val="28"/>
        </w:rPr>
        <w:t>«восьмерка», «змейка», двойной круг, финиш (стоп линия), затратив на прохождение дистанции минимум времени.</w:t>
      </w:r>
      <w:r w:rsidR="00481D65">
        <w:rPr>
          <w:rFonts w:ascii="Times New Roman" w:hAnsi="Times New Roman" w:cs="Times New Roman"/>
          <w:sz w:val="28"/>
          <w:szCs w:val="28"/>
        </w:rPr>
        <w:t>За к</w:t>
      </w:r>
      <w:r w:rsidR="00481D65">
        <w:rPr>
          <w:rFonts w:ascii="Times New Roman" w:hAnsi="Times New Roman" w:cs="Times New Roman"/>
          <w:sz w:val="28"/>
          <w:szCs w:val="28"/>
        </w:rPr>
        <w:t>а</w:t>
      </w:r>
      <w:r w:rsidR="00481D65">
        <w:rPr>
          <w:rFonts w:ascii="Times New Roman" w:hAnsi="Times New Roman" w:cs="Times New Roman"/>
          <w:sz w:val="28"/>
          <w:szCs w:val="28"/>
        </w:rPr>
        <w:t>сание ногой земли, наезд на разметку или невыполнение фигуры прибавляется штрафное время.</w:t>
      </w:r>
    </w:p>
    <w:p w:rsidR="00EE684B" w:rsidRDefault="00EE684B" w:rsidP="008C73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2C8" w:rsidRPr="008B42C8" w:rsidRDefault="008B42C8" w:rsidP="008B42C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C8">
        <w:rPr>
          <w:rFonts w:ascii="Times New Roman" w:hAnsi="Times New Roman" w:cs="Times New Roman"/>
          <w:b/>
          <w:sz w:val="28"/>
          <w:szCs w:val="28"/>
        </w:rPr>
        <w:t>Станция «Устройство велосипеда»</w:t>
      </w:r>
    </w:p>
    <w:p w:rsidR="008B42C8" w:rsidRDefault="008B42C8" w:rsidP="008B42C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C8">
        <w:rPr>
          <w:rFonts w:ascii="Times New Roman" w:hAnsi="Times New Roman" w:cs="Times New Roman"/>
          <w:b/>
          <w:sz w:val="28"/>
          <w:szCs w:val="28"/>
        </w:rPr>
        <w:t>«Знание правил пользования велосипедом»</w:t>
      </w:r>
    </w:p>
    <w:p w:rsidR="00481D65" w:rsidRDefault="00481D65" w:rsidP="00481D65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481D65">
        <w:rPr>
          <w:rFonts w:ascii="Times New Roman" w:hAnsi="Times New Roman" w:cs="Times New Roman"/>
          <w:sz w:val="28"/>
          <w:szCs w:val="28"/>
        </w:rPr>
        <w:t>Задача у</w:t>
      </w:r>
      <w:r>
        <w:rPr>
          <w:rFonts w:ascii="Times New Roman" w:hAnsi="Times New Roman" w:cs="Times New Roman"/>
          <w:sz w:val="28"/>
          <w:szCs w:val="28"/>
        </w:rPr>
        <w:t>частников правильно назвать детали велосипеда, на которые будет ука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ть судья на данном  этапе</w:t>
      </w:r>
      <w:r w:rsidR="00C64808">
        <w:rPr>
          <w:rFonts w:ascii="Times New Roman" w:hAnsi="Times New Roman" w:cs="Times New Roman"/>
          <w:sz w:val="28"/>
          <w:szCs w:val="28"/>
        </w:rPr>
        <w:t>( руль, рама, цепь, педали, колесо, багажник, катафота, кр</w:t>
      </w:r>
      <w:r w:rsidR="00C64808">
        <w:rPr>
          <w:rFonts w:ascii="Times New Roman" w:hAnsi="Times New Roman" w:cs="Times New Roman"/>
          <w:sz w:val="28"/>
          <w:szCs w:val="28"/>
        </w:rPr>
        <w:t>ы</w:t>
      </w:r>
      <w:r w:rsidR="00C64808">
        <w:rPr>
          <w:rFonts w:ascii="Times New Roman" w:hAnsi="Times New Roman" w:cs="Times New Roman"/>
          <w:sz w:val="28"/>
          <w:szCs w:val="28"/>
        </w:rPr>
        <w:lastRenderedPageBreak/>
        <w:t>ло, тормоз, спицы и т.д.)</w:t>
      </w:r>
      <w:r>
        <w:rPr>
          <w:rFonts w:ascii="Times New Roman" w:hAnsi="Times New Roman" w:cs="Times New Roman"/>
          <w:sz w:val="28"/>
          <w:szCs w:val="28"/>
        </w:rPr>
        <w:t>,  а также ответить на три теоретических вопроса. За каждый правильный ответ команда получает один балл.</w:t>
      </w:r>
    </w:p>
    <w:p w:rsidR="00C64808" w:rsidRDefault="00C64808" w:rsidP="00C6480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4808" w:rsidRPr="00C64808" w:rsidRDefault="00C64808" w:rsidP="00C6480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4808">
        <w:rPr>
          <w:rFonts w:ascii="Times New Roman" w:hAnsi="Times New Roman" w:cs="Times New Roman"/>
          <w:b/>
          <w:sz w:val="28"/>
          <w:szCs w:val="28"/>
          <w:u w:val="single"/>
        </w:rPr>
        <w:t>Вопросы:</w:t>
      </w:r>
    </w:p>
    <w:p w:rsidR="00C64808" w:rsidRPr="00C64808" w:rsidRDefault="00C64808" w:rsidP="00C6480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4808">
        <w:rPr>
          <w:rFonts w:ascii="Times New Roman" w:hAnsi="Times New Roman" w:cs="Times New Roman"/>
          <w:b/>
          <w:sz w:val="28"/>
          <w:szCs w:val="28"/>
        </w:rPr>
        <w:t>Что обязательно нужно проверить перед каждой поездкой на велосипеде?</w:t>
      </w:r>
    </w:p>
    <w:p w:rsidR="00C64808" w:rsidRPr="00C64808" w:rsidRDefault="00C64808" w:rsidP="00C648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808">
        <w:rPr>
          <w:rFonts w:ascii="Times New Roman" w:hAnsi="Times New Roman" w:cs="Times New Roman"/>
          <w:sz w:val="28"/>
          <w:szCs w:val="28"/>
        </w:rPr>
        <w:t>1.</w:t>
      </w:r>
      <w:r w:rsidRPr="00C64808">
        <w:rPr>
          <w:rFonts w:ascii="Times New Roman" w:hAnsi="Times New Roman" w:cs="Times New Roman"/>
          <w:sz w:val="28"/>
          <w:szCs w:val="28"/>
        </w:rPr>
        <w:tab/>
        <w:t>Давление в шинах</w:t>
      </w:r>
    </w:p>
    <w:p w:rsidR="00C64808" w:rsidRPr="00C64808" w:rsidRDefault="00C64808" w:rsidP="00C648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64808">
        <w:rPr>
          <w:rFonts w:ascii="Times New Roman" w:hAnsi="Times New Roman" w:cs="Times New Roman"/>
          <w:sz w:val="28"/>
          <w:szCs w:val="28"/>
        </w:rPr>
        <w:t>2.</w:t>
      </w:r>
      <w:r w:rsidRPr="00C64808">
        <w:rPr>
          <w:rFonts w:ascii="Times New Roman" w:hAnsi="Times New Roman" w:cs="Times New Roman"/>
          <w:sz w:val="28"/>
          <w:szCs w:val="28"/>
        </w:rPr>
        <w:tab/>
      </w:r>
      <w:r w:rsidRPr="00C64808">
        <w:rPr>
          <w:rFonts w:ascii="Times New Roman" w:hAnsi="Times New Roman" w:cs="Times New Roman"/>
          <w:sz w:val="28"/>
          <w:szCs w:val="28"/>
          <w:u w:val="single"/>
        </w:rPr>
        <w:t>Исправность тормоза</w:t>
      </w:r>
    </w:p>
    <w:p w:rsidR="00C64808" w:rsidRPr="00C64808" w:rsidRDefault="00C64808" w:rsidP="00C648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808">
        <w:rPr>
          <w:rFonts w:ascii="Times New Roman" w:hAnsi="Times New Roman" w:cs="Times New Roman"/>
          <w:sz w:val="28"/>
          <w:szCs w:val="28"/>
        </w:rPr>
        <w:t>3.</w:t>
      </w:r>
      <w:r w:rsidRPr="00C64808">
        <w:rPr>
          <w:rFonts w:ascii="Times New Roman" w:hAnsi="Times New Roman" w:cs="Times New Roman"/>
          <w:sz w:val="28"/>
          <w:szCs w:val="28"/>
        </w:rPr>
        <w:tab/>
        <w:t>Наличие грязи и пыли на механизме велосипеда</w:t>
      </w:r>
    </w:p>
    <w:p w:rsidR="00C64808" w:rsidRPr="00C64808" w:rsidRDefault="00C64808" w:rsidP="00C6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808" w:rsidRPr="00C64808" w:rsidRDefault="00C64808" w:rsidP="00C6480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4808">
        <w:rPr>
          <w:rFonts w:ascii="Times New Roman" w:hAnsi="Times New Roman" w:cs="Times New Roman"/>
          <w:b/>
          <w:sz w:val="28"/>
          <w:szCs w:val="28"/>
        </w:rPr>
        <w:t>Движение велосипедиста запрещается при неисправности:</w:t>
      </w:r>
    </w:p>
    <w:p w:rsidR="00C64808" w:rsidRPr="00C64808" w:rsidRDefault="00C64808" w:rsidP="00C648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808">
        <w:rPr>
          <w:rFonts w:ascii="Times New Roman" w:hAnsi="Times New Roman" w:cs="Times New Roman"/>
          <w:sz w:val="28"/>
          <w:szCs w:val="28"/>
        </w:rPr>
        <w:t>1.</w:t>
      </w:r>
      <w:r w:rsidRPr="00C64808">
        <w:rPr>
          <w:rFonts w:ascii="Times New Roman" w:hAnsi="Times New Roman" w:cs="Times New Roman"/>
          <w:sz w:val="28"/>
          <w:szCs w:val="28"/>
        </w:rPr>
        <w:tab/>
        <w:t>Педалей</w:t>
      </w:r>
    </w:p>
    <w:p w:rsidR="00C64808" w:rsidRPr="00C64808" w:rsidRDefault="00C64808" w:rsidP="00C648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808">
        <w:rPr>
          <w:rFonts w:ascii="Times New Roman" w:hAnsi="Times New Roman" w:cs="Times New Roman"/>
          <w:sz w:val="28"/>
          <w:szCs w:val="28"/>
        </w:rPr>
        <w:t>2.</w:t>
      </w:r>
      <w:r w:rsidRPr="00C64808">
        <w:rPr>
          <w:rFonts w:ascii="Times New Roman" w:hAnsi="Times New Roman" w:cs="Times New Roman"/>
          <w:sz w:val="28"/>
          <w:szCs w:val="28"/>
        </w:rPr>
        <w:tab/>
        <w:t>Колес</w:t>
      </w:r>
    </w:p>
    <w:p w:rsidR="00C64808" w:rsidRPr="00C64808" w:rsidRDefault="00C64808" w:rsidP="00C648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64808">
        <w:rPr>
          <w:rFonts w:ascii="Times New Roman" w:hAnsi="Times New Roman" w:cs="Times New Roman"/>
          <w:sz w:val="28"/>
          <w:szCs w:val="28"/>
        </w:rPr>
        <w:t>3.</w:t>
      </w:r>
      <w:r w:rsidRPr="00C64808">
        <w:rPr>
          <w:rFonts w:ascii="Times New Roman" w:hAnsi="Times New Roman" w:cs="Times New Roman"/>
          <w:sz w:val="28"/>
          <w:szCs w:val="28"/>
        </w:rPr>
        <w:tab/>
      </w:r>
      <w:r w:rsidRPr="00C64808">
        <w:rPr>
          <w:rFonts w:ascii="Times New Roman" w:hAnsi="Times New Roman" w:cs="Times New Roman"/>
          <w:sz w:val="28"/>
          <w:szCs w:val="28"/>
          <w:u w:val="single"/>
        </w:rPr>
        <w:t>Тормозной системы</w:t>
      </w:r>
    </w:p>
    <w:p w:rsidR="00C64808" w:rsidRPr="00C64808" w:rsidRDefault="00C64808" w:rsidP="00C648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808" w:rsidRPr="00C64808" w:rsidRDefault="00C64808" w:rsidP="00C6480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4808">
        <w:rPr>
          <w:rFonts w:ascii="Times New Roman" w:hAnsi="Times New Roman" w:cs="Times New Roman"/>
          <w:b/>
          <w:sz w:val="28"/>
          <w:szCs w:val="28"/>
        </w:rPr>
        <w:t>Должен ли водитель велосипеда предъявлять сотрудникам полиции какие-либо документы?</w:t>
      </w:r>
    </w:p>
    <w:p w:rsidR="00C64808" w:rsidRPr="00C64808" w:rsidRDefault="00C64808" w:rsidP="00C648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808">
        <w:rPr>
          <w:rFonts w:ascii="Times New Roman" w:hAnsi="Times New Roman" w:cs="Times New Roman"/>
          <w:sz w:val="28"/>
          <w:szCs w:val="28"/>
        </w:rPr>
        <w:t>1.</w:t>
      </w:r>
      <w:r w:rsidRPr="00C64808">
        <w:rPr>
          <w:rFonts w:ascii="Times New Roman" w:hAnsi="Times New Roman" w:cs="Times New Roman"/>
          <w:sz w:val="28"/>
          <w:szCs w:val="28"/>
        </w:rPr>
        <w:tab/>
        <w:t>Разрешение на право управления</w:t>
      </w:r>
    </w:p>
    <w:p w:rsidR="00C64808" w:rsidRPr="00C64808" w:rsidRDefault="00C64808" w:rsidP="00C648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808">
        <w:rPr>
          <w:rFonts w:ascii="Times New Roman" w:hAnsi="Times New Roman" w:cs="Times New Roman"/>
          <w:sz w:val="28"/>
          <w:szCs w:val="28"/>
        </w:rPr>
        <w:t>2.</w:t>
      </w:r>
      <w:r w:rsidRPr="00C64808">
        <w:rPr>
          <w:rFonts w:ascii="Times New Roman" w:hAnsi="Times New Roman" w:cs="Times New Roman"/>
          <w:sz w:val="28"/>
          <w:szCs w:val="28"/>
        </w:rPr>
        <w:tab/>
        <w:t>Документы о покупке велосипеда</w:t>
      </w:r>
    </w:p>
    <w:p w:rsidR="00C64808" w:rsidRPr="00C64808" w:rsidRDefault="00C64808" w:rsidP="00C648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64808">
        <w:rPr>
          <w:rFonts w:ascii="Times New Roman" w:hAnsi="Times New Roman" w:cs="Times New Roman"/>
          <w:sz w:val="28"/>
          <w:szCs w:val="28"/>
        </w:rPr>
        <w:t>3.</w:t>
      </w:r>
      <w:r w:rsidRPr="00C64808">
        <w:rPr>
          <w:rFonts w:ascii="Times New Roman" w:hAnsi="Times New Roman" w:cs="Times New Roman"/>
          <w:sz w:val="28"/>
          <w:szCs w:val="28"/>
        </w:rPr>
        <w:tab/>
      </w:r>
      <w:r w:rsidRPr="00C64808">
        <w:rPr>
          <w:rFonts w:ascii="Times New Roman" w:hAnsi="Times New Roman" w:cs="Times New Roman"/>
          <w:sz w:val="28"/>
          <w:szCs w:val="28"/>
          <w:u w:val="single"/>
        </w:rPr>
        <w:t>Не должен</w:t>
      </w:r>
    </w:p>
    <w:p w:rsidR="00C64808" w:rsidRPr="00C64808" w:rsidRDefault="00C64808" w:rsidP="00C6480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64808" w:rsidRPr="00C64808" w:rsidRDefault="00C64808" w:rsidP="00C6480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4808">
        <w:rPr>
          <w:rFonts w:ascii="Times New Roman" w:hAnsi="Times New Roman" w:cs="Times New Roman"/>
          <w:b/>
          <w:sz w:val="28"/>
          <w:szCs w:val="28"/>
        </w:rPr>
        <w:t>При каком провисании цепь натянута правильно?</w:t>
      </w:r>
    </w:p>
    <w:p w:rsidR="00C64808" w:rsidRPr="00C64808" w:rsidRDefault="00C64808" w:rsidP="00C648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808">
        <w:rPr>
          <w:rFonts w:ascii="Times New Roman" w:hAnsi="Times New Roman" w:cs="Times New Roman"/>
          <w:sz w:val="28"/>
          <w:szCs w:val="28"/>
        </w:rPr>
        <w:t>1.</w:t>
      </w:r>
      <w:r w:rsidRPr="00C64808">
        <w:rPr>
          <w:rFonts w:ascii="Times New Roman" w:hAnsi="Times New Roman" w:cs="Times New Roman"/>
          <w:sz w:val="28"/>
          <w:szCs w:val="28"/>
        </w:rPr>
        <w:tab/>
        <w:t>Провисание должно быть 5-9 мм</w:t>
      </w:r>
    </w:p>
    <w:p w:rsidR="00C64808" w:rsidRPr="00C64808" w:rsidRDefault="00C64808" w:rsidP="00C648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64808">
        <w:rPr>
          <w:rFonts w:ascii="Times New Roman" w:hAnsi="Times New Roman" w:cs="Times New Roman"/>
          <w:sz w:val="28"/>
          <w:szCs w:val="28"/>
        </w:rPr>
        <w:t>2.</w:t>
      </w:r>
      <w:r w:rsidRPr="00C64808">
        <w:rPr>
          <w:rFonts w:ascii="Times New Roman" w:hAnsi="Times New Roman" w:cs="Times New Roman"/>
          <w:sz w:val="28"/>
          <w:szCs w:val="28"/>
        </w:rPr>
        <w:tab/>
      </w:r>
      <w:r w:rsidRPr="00C64808">
        <w:rPr>
          <w:rFonts w:ascii="Times New Roman" w:hAnsi="Times New Roman" w:cs="Times New Roman"/>
          <w:sz w:val="28"/>
          <w:szCs w:val="28"/>
          <w:u w:val="single"/>
        </w:rPr>
        <w:t>Провисание должно быть не более 12 мм</w:t>
      </w:r>
    </w:p>
    <w:p w:rsidR="00C64808" w:rsidRPr="00C64808" w:rsidRDefault="00C64808" w:rsidP="00C648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808">
        <w:rPr>
          <w:rFonts w:ascii="Times New Roman" w:hAnsi="Times New Roman" w:cs="Times New Roman"/>
          <w:sz w:val="28"/>
          <w:szCs w:val="28"/>
        </w:rPr>
        <w:t>3.</w:t>
      </w:r>
      <w:r w:rsidRPr="00C64808">
        <w:rPr>
          <w:rFonts w:ascii="Times New Roman" w:hAnsi="Times New Roman" w:cs="Times New Roman"/>
          <w:sz w:val="28"/>
          <w:szCs w:val="28"/>
        </w:rPr>
        <w:tab/>
        <w:t>Провисание должно быть 15-20 мм</w:t>
      </w:r>
    </w:p>
    <w:p w:rsidR="00C64808" w:rsidRPr="00C64808" w:rsidRDefault="00C64808" w:rsidP="00C648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808">
        <w:rPr>
          <w:rFonts w:ascii="Times New Roman" w:hAnsi="Times New Roman" w:cs="Times New Roman"/>
          <w:sz w:val="28"/>
          <w:szCs w:val="28"/>
        </w:rPr>
        <w:t>4.</w:t>
      </w:r>
      <w:r w:rsidRPr="00C64808">
        <w:rPr>
          <w:rFonts w:ascii="Times New Roman" w:hAnsi="Times New Roman" w:cs="Times New Roman"/>
          <w:sz w:val="28"/>
          <w:szCs w:val="28"/>
        </w:rPr>
        <w:tab/>
        <w:t>Провисание должно быть 20-25 мм</w:t>
      </w:r>
    </w:p>
    <w:p w:rsidR="00C64808" w:rsidRPr="00C64808" w:rsidRDefault="00C64808" w:rsidP="00C6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808" w:rsidRPr="00C64808" w:rsidRDefault="00C64808" w:rsidP="00C6480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4808">
        <w:rPr>
          <w:rFonts w:ascii="Times New Roman" w:hAnsi="Times New Roman" w:cs="Times New Roman"/>
          <w:b/>
          <w:sz w:val="28"/>
          <w:szCs w:val="28"/>
        </w:rPr>
        <w:t>При правильной высоте установки седла:</w:t>
      </w:r>
    </w:p>
    <w:p w:rsidR="00C64808" w:rsidRPr="00C64808" w:rsidRDefault="00C64808" w:rsidP="00C648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64808">
        <w:rPr>
          <w:rFonts w:ascii="Times New Roman" w:hAnsi="Times New Roman" w:cs="Times New Roman"/>
          <w:sz w:val="28"/>
          <w:szCs w:val="28"/>
        </w:rPr>
        <w:t>1.</w:t>
      </w:r>
      <w:r w:rsidRPr="00C64808">
        <w:rPr>
          <w:rFonts w:ascii="Times New Roman" w:hAnsi="Times New Roman" w:cs="Times New Roman"/>
          <w:sz w:val="28"/>
          <w:szCs w:val="28"/>
        </w:rPr>
        <w:tab/>
      </w:r>
      <w:r w:rsidRPr="00C64808">
        <w:rPr>
          <w:rFonts w:ascii="Times New Roman" w:hAnsi="Times New Roman" w:cs="Times New Roman"/>
          <w:sz w:val="28"/>
          <w:szCs w:val="28"/>
          <w:u w:val="single"/>
        </w:rPr>
        <w:t>Нога, поставленная на педаль, остается прямой, пятка опирается на педаль.</w:t>
      </w:r>
    </w:p>
    <w:p w:rsidR="00C64808" w:rsidRPr="00C64808" w:rsidRDefault="00C64808" w:rsidP="00C648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808">
        <w:rPr>
          <w:rFonts w:ascii="Times New Roman" w:hAnsi="Times New Roman" w:cs="Times New Roman"/>
          <w:sz w:val="28"/>
          <w:szCs w:val="28"/>
        </w:rPr>
        <w:t>2.</w:t>
      </w:r>
      <w:r w:rsidRPr="00C64808">
        <w:rPr>
          <w:rFonts w:ascii="Times New Roman" w:hAnsi="Times New Roman" w:cs="Times New Roman"/>
          <w:sz w:val="28"/>
          <w:szCs w:val="28"/>
        </w:rPr>
        <w:tab/>
        <w:t>Ноги полусогнуты.</w:t>
      </w:r>
    </w:p>
    <w:p w:rsidR="00C64808" w:rsidRDefault="00C64808" w:rsidP="00C648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808">
        <w:rPr>
          <w:rFonts w:ascii="Times New Roman" w:hAnsi="Times New Roman" w:cs="Times New Roman"/>
          <w:sz w:val="28"/>
          <w:szCs w:val="28"/>
        </w:rPr>
        <w:t>3.</w:t>
      </w:r>
      <w:r w:rsidRPr="00C64808">
        <w:rPr>
          <w:rFonts w:ascii="Times New Roman" w:hAnsi="Times New Roman" w:cs="Times New Roman"/>
          <w:sz w:val="28"/>
          <w:szCs w:val="28"/>
        </w:rPr>
        <w:tab/>
        <w:t>Нога, поставленная на педаль, остается прямой, носок стопы опирается на педаль.</w:t>
      </w:r>
    </w:p>
    <w:p w:rsidR="00C64808" w:rsidRDefault="00C64808" w:rsidP="00C648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808" w:rsidRPr="00C64808" w:rsidRDefault="00C64808" w:rsidP="00C64808">
      <w:pPr>
        <w:pStyle w:val="a3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ция: «Оказание доврачебной помощи»</w:t>
      </w:r>
    </w:p>
    <w:p w:rsidR="00C64808" w:rsidRDefault="00C64808" w:rsidP="00C6480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4808">
        <w:rPr>
          <w:rFonts w:ascii="Times New Roman" w:hAnsi="Times New Roman" w:cs="Times New Roman"/>
          <w:sz w:val="28"/>
          <w:szCs w:val="28"/>
        </w:rPr>
        <w:t>В жизни человека иногда случаются неожиданные тяжелые обстоятельства, когда ему нужна медицинская помощь.</w:t>
      </w:r>
      <w:r>
        <w:rPr>
          <w:rFonts w:ascii="Times New Roman" w:hAnsi="Times New Roman" w:cs="Times New Roman"/>
          <w:sz w:val="28"/>
          <w:szCs w:val="28"/>
        </w:rPr>
        <w:t xml:space="preserve"> Помогают справиться с бедой и спасти жизнь по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вшему до прибытия врача или скорой помощи знания правил оказания первой дов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бной помощи.</w:t>
      </w:r>
    </w:p>
    <w:p w:rsidR="00C64808" w:rsidRDefault="00C64808" w:rsidP="00C6480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должны знать способы обработки </w:t>
      </w:r>
      <w:r w:rsidR="004A342D">
        <w:rPr>
          <w:rFonts w:ascii="Times New Roman" w:hAnsi="Times New Roman" w:cs="Times New Roman"/>
          <w:sz w:val="28"/>
          <w:szCs w:val="28"/>
        </w:rPr>
        <w:t>ран, виды перевязок, приемы ост</w:t>
      </w:r>
      <w:r w:rsidR="004A342D">
        <w:rPr>
          <w:rFonts w:ascii="Times New Roman" w:hAnsi="Times New Roman" w:cs="Times New Roman"/>
          <w:sz w:val="28"/>
          <w:szCs w:val="28"/>
        </w:rPr>
        <w:t>а</w:t>
      </w:r>
      <w:r w:rsidR="004A342D">
        <w:rPr>
          <w:rFonts w:ascii="Times New Roman" w:hAnsi="Times New Roman" w:cs="Times New Roman"/>
          <w:sz w:val="28"/>
          <w:szCs w:val="28"/>
        </w:rPr>
        <w:t>новки кровотечений, действия при переломах, правила транспортировки пострадавшего.</w:t>
      </w:r>
    </w:p>
    <w:p w:rsidR="004A342D" w:rsidRDefault="004A342D" w:rsidP="00C6480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A342D" w:rsidRPr="004A342D" w:rsidRDefault="004A342D" w:rsidP="004A34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42D">
        <w:rPr>
          <w:rFonts w:ascii="Times New Roman" w:hAnsi="Times New Roman" w:cs="Times New Roman"/>
          <w:b/>
          <w:sz w:val="28"/>
          <w:szCs w:val="28"/>
        </w:rPr>
        <w:t>Станция: «Знаки разные нужны, знаки разные важны»</w:t>
      </w:r>
    </w:p>
    <w:p w:rsidR="00C64808" w:rsidRDefault="004A342D" w:rsidP="0092794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 w:rsidR="00872692">
        <w:rPr>
          <w:rFonts w:ascii="Times New Roman" w:hAnsi="Times New Roman" w:cs="Times New Roman"/>
          <w:sz w:val="28"/>
          <w:szCs w:val="28"/>
        </w:rPr>
        <w:t>участникам необходимо заполнить кроссворд на знание доро</w:t>
      </w:r>
      <w:r w:rsidR="00872692">
        <w:rPr>
          <w:rFonts w:ascii="Times New Roman" w:hAnsi="Times New Roman" w:cs="Times New Roman"/>
          <w:sz w:val="28"/>
          <w:szCs w:val="28"/>
        </w:rPr>
        <w:t>ж</w:t>
      </w:r>
      <w:r w:rsidR="00872692">
        <w:rPr>
          <w:rFonts w:ascii="Times New Roman" w:hAnsi="Times New Roman" w:cs="Times New Roman"/>
          <w:sz w:val="28"/>
          <w:szCs w:val="28"/>
        </w:rPr>
        <w:t>ных знаков.</w:t>
      </w:r>
    </w:p>
    <w:p w:rsidR="00060910" w:rsidRPr="00927948" w:rsidRDefault="00060910" w:rsidP="0092794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81D65" w:rsidRDefault="00927948" w:rsidP="0006091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53427" cy="9004151"/>
            <wp:effectExtent l="19050" t="0" r="932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701" cy="9013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7948" w:rsidRDefault="00927948" w:rsidP="00481D65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927948" w:rsidRDefault="00927948" w:rsidP="00481D65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927948" w:rsidRDefault="00927948" w:rsidP="00481D65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"/>
        <w:gridCol w:w="590"/>
        <w:gridCol w:w="596"/>
        <w:gridCol w:w="596"/>
        <w:gridCol w:w="597"/>
        <w:gridCol w:w="598"/>
        <w:gridCol w:w="602"/>
        <w:gridCol w:w="600"/>
        <w:gridCol w:w="598"/>
        <w:gridCol w:w="600"/>
        <w:gridCol w:w="600"/>
        <w:gridCol w:w="600"/>
        <w:gridCol w:w="598"/>
        <w:gridCol w:w="599"/>
        <w:gridCol w:w="605"/>
        <w:gridCol w:w="602"/>
      </w:tblGrid>
      <w:tr w:rsidR="00927948" w:rsidRPr="00927948" w:rsidTr="000F6426">
        <w:trPr>
          <w:trHeight w:val="570"/>
        </w:trPr>
        <w:tc>
          <w:tcPr>
            <w:tcW w:w="591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9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9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948" w:rsidRPr="00927948" w:rsidTr="000F6426">
        <w:trPr>
          <w:trHeight w:val="570"/>
        </w:trPr>
        <w:tc>
          <w:tcPr>
            <w:tcW w:w="591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tcBorders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9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8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gridSpan w:val="6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</w:tr>
      <w:tr w:rsidR="00927948" w:rsidRPr="00927948" w:rsidTr="000F6426">
        <w:trPr>
          <w:trHeight w:val="570"/>
        </w:trPr>
        <w:tc>
          <w:tcPr>
            <w:tcW w:w="591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tcBorders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gridSpan w:val="2"/>
            <w:vMerge/>
            <w:tcBorders>
              <w:top w:val="nil"/>
              <w:lef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vMerge/>
            <w:tcBorders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gridSpan w:val="2"/>
            <w:vMerge/>
            <w:tcBorders>
              <w:lef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9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02" w:type="dxa"/>
            <w:gridSpan w:val="6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948" w:rsidRPr="00927948" w:rsidTr="000F6426">
        <w:trPr>
          <w:trHeight w:val="570"/>
        </w:trPr>
        <w:tc>
          <w:tcPr>
            <w:tcW w:w="591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9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0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948" w:rsidRPr="00927948" w:rsidTr="000F6426">
        <w:trPr>
          <w:trHeight w:val="570"/>
        </w:trPr>
        <w:tc>
          <w:tcPr>
            <w:tcW w:w="591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3"/>
            <w:tcBorders>
              <w:bottom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948" w:rsidRPr="00927948" w:rsidTr="000F6426">
        <w:trPr>
          <w:trHeight w:val="570"/>
        </w:trPr>
        <w:tc>
          <w:tcPr>
            <w:tcW w:w="177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9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7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948" w:rsidRPr="00927948" w:rsidTr="000F6426">
        <w:trPr>
          <w:trHeight w:val="570"/>
        </w:trPr>
        <w:tc>
          <w:tcPr>
            <w:tcW w:w="5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948" w:rsidRPr="00927948" w:rsidTr="000F6426">
        <w:trPr>
          <w:trHeight w:val="570"/>
        </w:trPr>
        <w:tc>
          <w:tcPr>
            <w:tcW w:w="591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948" w:rsidRPr="00927948" w:rsidTr="000F6426">
        <w:trPr>
          <w:trHeight w:val="570"/>
        </w:trPr>
        <w:tc>
          <w:tcPr>
            <w:tcW w:w="591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vMerge/>
            <w:tcBorders>
              <w:bottom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948" w:rsidRPr="00927948" w:rsidTr="000F6426">
        <w:trPr>
          <w:trHeight w:val="57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9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9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948" w:rsidRPr="00927948" w:rsidTr="000F6426">
        <w:trPr>
          <w:trHeight w:val="570"/>
        </w:trPr>
        <w:tc>
          <w:tcPr>
            <w:tcW w:w="591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3"/>
            <w:tcBorders>
              <w:lef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gridSpan w:val="6"/>
            <w:tcBorders>
              <w:top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gridSpan w:val="2"/>
            <w:vMerge/>
            <w:tcBorders>
              <w:lef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948" w:rsidRPr="00927948" w:rsidTr="000F6426">
        <w:trPr>
          <w:trHeight w:val="570"/>
        </w:trPr>
        <w:tc>
          <w:tcPr>
            <w:tcW w:w="591" w:type="dxa"/>
            <w:vMerge/>
            <w:tcBorders>
              <w:lef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9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96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98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9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0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98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948" w:rsidRPr="00927948" w:rsidTr="000F6426">
        <w:trPr>
          <w:trHeight w:val="570"/>
        </w:trPr>
        <w:tc>
          <w:tcPr>
            <w:tcW w:w="591" w:type="dxa"/>
            <w:vMerge/>
            <w:tcBorders>
              <w:left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948" w:rsidRPr="00927948" w:rsidTr="000F6426">
        <w:trPr>
          <w:trHeight w:val="570"/>
        </w:trPr>
        <w:tc>
          <w:tcPr>
            <w:tcW w:w="5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vMerge/>
            <w:tcBorders>
              <w:left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vMerge/>
            <w:tcBorders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948" w:rsidRPr="00927948" w:rsidTr="000F6426">
        <w:trPr>
          <w:trHeight w:val="570"/>
        </w:trPr>
        <w:tc>
          <w:tcPr>
            <w:tcW w:w="237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vMerge/>
            <w:tcBorders>
              <w:left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vMerge/>
            <w:tcBorders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948" w:rsidRPr="00927948" w:rsidTr="000F6426">
        <w:trPr>
          <w:trHeight w:val="570"/>
        </w:trPr>
        <w:tc>
          <w:tcPr>
            <w:tcW w:w="237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vMerge/>
            <w:tcBorders>
              <w:left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vMerge/>
            <w:tcBorders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left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948" w:rsidRPr="00927948" w:rsidTr="000F6426">
        <w:trPr>
          <w:gridBefore w:val="4"/>
          <w:trHeight w:val="570"/>
        </w:trPr>
        <w:tc>
          <w:tcPr>
            <w:tcW w:w="597" w:type="dxa"/>
            <w:vMerge/>
            <w:tcBorders>
              <w:left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left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948" w:rsidRPr="00927948" w:rsidTr="000F6426">
        <w:trPr>
          <w:gridBefore w:val="4"/>
          <w:trHeight w:val="570"/>
        </w:trPr>
        <w:tc>
          <w:tcPr>
            <w:tcW w:w="5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nil"/>
              <w:bottom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7948" w:rsidRPr="00927948" w:rsidRDefault="00927948" w:rsidP="0092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7948" w:rsidRPr="00927948" w:rsidRDefault="00927948" w:rsidP="00927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948" w:rsidRDefault="00927948" w:rsidP="00927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я: «Экзамен велосипедиста»</w:t>
      </w:r>
    </w:p>
    <w:p w:rsidR="00927948" w:rsidRDefault="00927948" w:rsidP="0092794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е необходимо «сдать экзамен водителя велосипеда» - ответить на тестовые вопросы, демонстрируемые на слайдах.</w:t>
      </w:r>
    </w:p>
    <w:p w:rsidR="00927948" w:rsidRDefault="00927948" w:rsidP="00927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9669" cy="209234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40" cy="2097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4108" cy="1960671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57" cy="1963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7948" w:rsidRDefault="00927948" w:rsidP="0092794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38688" cy="1904104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041" cy="1904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70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2743" cy="1839643"/>
            <wp:effectExtent l="0" t="0" r="508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84" cy="1839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704E" w:rsidRDefault="00F3704E" w:rsidP="0092794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704E" w:rsidRDefault="00F3704E" w:rsidP="00927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0916" cy="1785770"/>
            <wp:effectExtent l="0" t="0" r="63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47" cy="1786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3A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1484" cy="17186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802" cy="1718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3A16" w:rsidRDefault="00603A16" w:rsidP="00927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6498" w:tblpY="-46"/>
        <w:tblW w:w="3141" w:type="dxa"/>
        <w:tblCellMar>
          <w:left w:w="0" w:type="dxa"/>
          <w:right w:w="0" w:type="dxa"/>
        </w:tblCellMar>
        <w:tblLook w:val="0600"/>
      </w:tblPr>
      <w:tblGrid>
        <w:gridCol w:w="3141"/>
      </w:tblGrid>
      <w:tr w:rsidR="008C3F9C" w:rsidRPr="008C3F9C" w:rsidTr="008C3F9C">
        <w:trPr>
          <w:trHeight w:val="422"/>
        </w:trPr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3F9C" w:rsidRPr="008C3F9C" w:rsidRDefault="008C3F9C" w:rsidP="008C3F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C3F9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ВОПРОС / ОТВЕТ</w:t>
            </w:r>
          </w:p>
        </w:tc>
      </w:tr>
      <w:tr w:rsidR="008C3F9C" w:rsidRPr="008C3F9C" w:rsidTr="008C3F9C">
        <w:trPr>
          <w:trHeight w:val="388"/>
        </w:trPr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3F9C" w:rsidRPr="008C3F9C" w:rsidRDefault="008C3F9C" w:rsidP="008C3F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C3F9C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1 – 2 </w:t>
            </w:r>
          </w:p>
        </w:tc>
      </w:tr>
      <w:tr w:rsidR="008C3F9C" w:rsidRPr="008C3F9C" w:rsidTr="008C3F9C">
        <w:trPr>
          <w:trHeight w:val="396"/>
        </w:trPr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3F9C" w:rsidRPr="008C3F9C" w:rsidRDefault="008C3F9C" w:rsidP="008C3F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C3F9C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2 – 1</w:t>
            </w:r>
          </w:p>
        </w:tc>
      </w:tr>
      <w:tr w:rsidR="008C3F9C" w:rsidRPr="008C3F9C" w:rsidTr="008C3F9C">
        <w:trPr>
          <w:trHeight w:val="404"/>
        </w:trPr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3F9C" w:rsidRPr="008C3F9C" w:rsidRDefault="008C3F9C" w:rsidP="008C3F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C3F9C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3 – 2 </w:t>
            </w:r>
          </w:p>
        </w:tc>
      </w:tr>
      <w:tr w:rsidR="008C3F9C" w:rsidRPr="008C3F9C" w:rsidTr="008C3F9C">
        <w:trPr>
          <w:trHeight w:val="400"/>
        </w:trPr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3F9C" w:rsidRPr="008C3F9C" w:rsidRDefault="008C3F9C" w:rsidP="008C3F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C3F9C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4 – 2 </w:t>
            </w:r>
          </w:p>
        </w:tc>
      </w:tr>
      <w:tr w:rsidR="008C3F9C" w:rsidRPr="008C3F9C" w:rsidTr="008C3F9C">
        <w:trPr>
          <w:trHeight w:val="408"/>
        </w:trPr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3F9C" w:rsidRPr="008C3F9C" w:rsidRDefault="008C3F9C" w:rsidP="008C3F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C3F9C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5 – 2 </w:t>
            </w:r>
          </w:p>
        </w:tc>
      </w:tr>
      <w:tr w:rsidR="008C3F9C" w:rsidRPr="008C3F9C" w:rsidTr="008C3F9C">
        <w:trPr>
          <w:trHeight w:val="402"/>
        </w:trPr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3F9C" w:rsidRPr="008C3F9C" w:rsidRDefault="008C3F9C" w:rsidP="008C3F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C3F9C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6 – 1</w:t>
            </w:r>
          </w:p>
        </w:tc>
      </w:tr>
      <w:tr w:rsidR="008C3F9C" w:rsidRPr="008C3F9C" w:rsidTr="008C3F9C">
        <w:trPr>
          <w:trHeight w:val="410"/>
        </w:trPr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3F9C" w:rsidRPr="008C3F9C" w:rsidRDefault="008C3F9C" w:rsidP="008C3F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C3F9C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7 – 3</w:t>
            </w:r>
          </w:p>
        </w:tc>
      </w:tr>
    </w:tbl>
    <w:p w:rsidR="008C3F9C" w:rsidRPr="00C64808" w:rsidRDefault="008C3F9C" w:rsidP="00927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8348" cy="168634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197" cy="1689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3A16" w:rsidRDefault="00603A16" w:rsidP="00927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F9C" w:rsidRDefault="008C3F9C" w:rsidP="00927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F9C" w:rsidRDefault="008C3F9C" w:rsidP="00927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F9C" w:rsidRDefault="008C3F9C" w:rsidP="00927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F9C" w:rsidRDefault="008C3F9C" w:rsidP="00927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F9C" w:rsidRDefault="008C3F9C" w:rsidP="00927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F9C" w:rsidRDefault="008C3F9C" w:rsidP="008C3F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F9C" w:rsidRDefault="008C3F9C" w:rsidP="008C3F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F9C">
        <w:rPr>
          <w:rFonts w:ascii="Times New Roman" w:hAnsi="Times New Roman" w:cs="Times New Roman"/>
          <w:b/>
          <w:sz w:val="28"/>
          <w:szCs w:val="28"/>
        </w:rPr>
        <w:t>Станция: «Правила дорожного движения»</w:t>
      </w:r>
    </w:p>
    <w:p w:rsidR="008C3F9C" w:rsidRDefault="008C3F9C" w:rsidP="008C3F9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правил дорожного движения на данном этапе оценивает инспектор ГИБДД, создавая на макете дорожные ситуации, которые участникам необходим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ить.</w:t>
      </w:r>
    </w:p>
    <w:p w:rsidR="008C3F9C" w:rsidRDefault="008C3F9C" w:rsidP="008C3F9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3F9C" w:rsidRDefault="008C3F9C" w:rsidP="008C3F9C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оманды преодолевают все этапы и вновь собираются в</w:t>
      </w:r>
    </w:p>
    <w:p w:rsidR="008C3F9C" w:rsidRDefault="008C3F9C" w:rsidP="008C3F9C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зале для подведения итогов.)</w:t>
      </w:r>
    </w:p>
    <w:p w:rsidR="008C3F9C" w:rsidRDefault="008C3F9C" w:rsidP="008C3F9C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3F9C" w:rsidRDefault="008C3F9C" w:rsidP="008C3F9C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оводится церемония награждения.)</w:t>
      </w:r>
    </w:p>
    <w:p w:rsidR="008C3F9C" w:rsidRDefault="008C3F9C" w:rsidP="008C3F9C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3F9C" w:rsidRDefault="00813A10" w:rsidP="00813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A10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Наш конкурс подошел к концу. Мы хотим вам пожелать здоро</w:t>
      </w:r>
      <w:r w:rsidR="004C0D20">
        <w:rPr>
          <w:rFonts w:ascii="Times New Roman" w:hAnsi="Times New Roman" w:cs="Times New Roman"/>
          <w:sz w:val="28"/>
          <w:szCs w:val="28"/>
        </w:rPr>
        <w:t>вья и безопа</w:t>
      </w:r>
      <w:r w:rsidR="004C0D20">
        <w:rPr>
          <w:rFonts w:ascii="Times New Roman" w:hAnsi="Times New Roman" w:cs="Times New Roman"/>
          <w:sz w:val="28"/>
          <w:szCs w:val="28"/>
        </w:rPr>
        <w:t>с</w:t>
      </w:r>
      <w:r w:rsidR="004C0D20">
        <w:rPr>
          <w:rFonts w:ascii="Times New Roman" w:hAnsi="Times New Roman" w:cs="Times New Roman"/>
          <w:sz w:val="28"/>
          <w:szCs w:val="28"/>
        </w:rPr>
        <w:t>ности, чтобы вы всегда, в любую погоду, в разное время суток, во все времена года с</w:t>
      </w:r>
      <w:r w:rsidR="004C0D20">
        <w:rPr>
          <w:rFonts w:ascii="Times New Roman" w:hAnsi="Times New Roman" w:cs="Times New Roman"/>
          <w:sz w:val="28"/>
          <w:szCs w:val="28"/>
        </w:rPr>
        <w:t>о</w:t>
      </w:r>
      <w:r w:rsidR="004C0D20">
        <w:rPr>
          <w:rFonts w:ascii="Times New Roman" w:hAnsi="Times New Roman" w:cs="Times New Roman"/>
          <w:sz w:val="28"/>
          <w:szCs w:val="28"/>
        </w:rPr>
        <w:lastRenderedPageBreak/>
        <w:t>блюдали правила дорожного движения, не подвергая опасности свою жизнь и жизнь о</w:t>
      </w:r>
      <w:r w:rsidR="004C0D20">
        <w:rPr>
          <w:rFonts w:ascii="Times New Roman" w:hAnsi="Times New Roman" w:cs="Times New Roman"/>
          <w:sz w:val="28"/>
          <w:szCs w:val="28"/>
        </w:rPr>
        <w:t>к</w:t>
      </w:r>
      <w:r w:rsidR="004C0D20">
        <w:rPr>
          <w:rFonts w:ascii="Times New Roman" w:hAnsi="Times New Roman" w:cs="Times New Roman"/>
          <w:sz w:val="28"/>
          <w:szCs w:val="28"/>
        </w:rPr>
        <w:t>ружающих людей.</w:t>
      </w:r>
    </w:p>
    <w:p w:rsidR="004C0D20" w:rsidRDefault="004C0D20" w:rsidP="00813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! До новых встреч!</w:t>
      </w:r>
    </w:p>
    <w:p w:rsidR="004C0D20" w:rsidRDefault="004C0D20" w:rsidP="00813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D20" w:rsidRPr="00813A10" w:rsidRDefault="004C0D20" w:rsidP="00813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0D20" w:rsidRPr="00813A10" w:rsidSect="0006091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E3C"/>
    <w:multiLevelType w:val="hybridMultilevel"/>
    <w:tmpl w:val="196A5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F1040"/>
    <w:multiLevelType w:val="hybridMultilevel"/>
    <w:tmpl w:val="2ECA7854"/>
    <w:lvl w:ilvl="0" w:tplc="04F8F22C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57F76460"/>
    <w:multiLevelType w:val="hybridMultilevel"/>
    <w:tmpl w:val="E88C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autoHyphenation/>
  <w:drawingGridHorizontalSpacing w:val="110"/>
  <w:displayHorizontalDrawingGridEvery w:val="2"/>
  <w:characterSpacingControl w:val="doNotCompress"/>
  <w:compat/>
  <w:rsids>
    <w:rsidRoot w:val="003055EA"/>
    <w:rsid w:val="00060910"/>
    <w:rsid w:val="00155B33"/>
    <w:rsid w:val="00196E0E"/>
    <w:rsid w:val="00203EE4"/>
    <w:rsid w:val="002272C0"/>
    <w:rsid w:val="003055EA"/>
    <w:rsid w:val="003D2273"/>
    <w:rsid w:val="00444FBC"/>
    <w:rsid w:val="00481D65"/>
    <w:rsid w:val="004A342D"/>
    <w:rsid w:val="004C0D20"/>
    <w:rsid w:val="005744C9"/>
    <w:rsid w:val="00603A16"/>
    <w:rsid w:val="00796153"/>
    <w:rsid w:val="00802805"/>
    <w:rsid w:val="00803515"/>
    <w:rsid w:val="00813A10"/>
    <w:rsid w:val="00872692"/>
    <w:rsid w:val="008B3094"/>
    <w:rsid w:val="008B42C8"/>
    <w:rsid w:val="008C3F9C"/>
    <w:rsid w:val="008C73F5"/>
    <w:rsid w:val="00927948"/>
    <w:rsid w:val="00C36916"/>
    <w:rsid w:val="00C64808"/>
    <w:rsid w:val="00E4593F"/>
    <w:rsid w:val="00EB43C4"/>
    <w:rsid w:val="00EE684B"/>
    <w:rsid w:val="00F3704E"/>
    <w:rsid w:val="00F5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8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9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8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9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D09A-9E1A-48EC-90B1-E6A6D4F8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c</dc:creator>
  <cp:keywords/>
  <dc:description/>
  <cp:lastModifiedBy>XTreme.ws</cp:lastModifiedBy>
  <cp:revision>12</cp:revision>
  <dcterms:created xsi:type="dcterms:W3CDTF">2015-06-16T01:17:00Z</dcterms:created>
  <dcterms:modified xsi:type="dcterms:W3CDTF">2019-06-28T11:38:00Z</dcterms:modified>
</cp:coreProperties>
</file>